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01507" w14:textId="77777777" w:rsidR="00D6374B" w:rsidRDefault="00962DA6" w:rsidP="000A7FF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писание тренировочных занятий «ONLIN</w:t>
      </w:r>
      <w:r w:rsid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ены</w:t>
      </w:r>
      <w:r w:rsid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мпион» #</w:t>
      </w:r>
      <w:r w:rsidR="000B3EAC"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качайЛЕТО63 </w:t>
      </w: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П «ДЮСШ» ГБОУ СОШ №2 «ОЦ» </w:t>
      </w:r>
    </w:p>
    <w:p w14:paraId="4B43A02F" w14:textId="77777777" w:rsidR="00962DA6" w:rsidRPr="00D6374B" w:rsidRDefault="00962DA6" w:rsidP="000A7FF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м. Г.А. Смолякова с. Большая Черниговка в дистанцио</w:t>
      </w:r>
      <w:r w:rsid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ном режиме с 08.06.2020г. по 12</w:t>
      </w:r>
      <w:r w:rsidRPr="00D63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06.2020г.</w:t>
      </w: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818"/>
        <w:gridCol w:w="1409"/>
        <w:gridCol w:w="3118"/>
        <w:gridCol w:w="4678"/>
        <w:gridCol w:w="284"/>
        <w:gridCol w:w="4394"/>
      </w:tblGrid>
      <w:tr w:rsidR="00D6374B" w:rsidRPr="00D6374B" w14:paraId="0EEF4749" w14:textId="77777777" w:rsidTr="00D6374B">
        <w:tc>
          <w:tcPr>
            <w:tcW w:w="1818" w:type="dxa"/>
            <w:vMerge w:val="restart"/>
            <w:shd w:val="clear" w:color="auto" w:fill="FFFF00"/>
          </w:tcPr>
          <w:p w14:paraId="7C65019D" w14:textId="6F4A2079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409" w:type="dxa"/>
            <w:vMerge w:val="restart"/>
            <w:shd w:val="clear" w:color="auto" w:fill="FFFF00"/>
          </w:tcPr>
          <w:p w14:paraId="49FBDC5F" w14:textId="09CCB5CD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ремя</w:t>
            </w:r>
          </w:p>
        </w:tc>
        <w:tc>
          <w:tcPr>
            <w:tcW w:w="3118" w:type="dxa"/>
            <w:vMerge w:val="restart"/>
            <w:shd w:val="clear" w:color="auto" w:fill="FFFF00"/>
          </w:tcPr>
          <w:p w14:paraId="5E41F78F" w14:textId="0D67260F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9356" w:type="dxa"/>
            <w:gridSpan w:val="3"/>
            <w:shd w:val="clear" w:color="auto" w:fill="FFFF00"/>
          </w:tcPr>
          <w:p w14:paraId="23C31AFE" w14:textId="492BC3D9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урсы</w:t>
            </w:r>
          </w:p>
        </w:tc>
      </w:tr>
      <w:tr w:rsidR="00BC1D74" w:rsidRPr="00D6374B" w14:paraId="6A92EC23" w14:textId="77777777" w:rsidTr="00D6374B">
        <w:tc>
          <w:tcPr>
            <w:tcW w:w="1818" w:type="dxa"/>
            <w:vMerge/>
            <w:shd w:val="clear" w:color="auto" w:fill="FFFF00"/>
          </w:tcPr>
          <w:p w14:paraId="0C8E7A2A" w14:textId="77777777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FFFF00"/>
          </w:tcPr>
          <w:p w14:paraId="50F14B0A" w14:textId="77777777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53D897CC" w14:textId="77777777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  <w:gridSpan w:val="2"/>
            <w:shd w:val="clear" w:color="auto" w:fill="FFFF00"/>
          </w:tcPr>
          <w:p w14:paraId="37444CCB" w14:textId="77777777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 использованием ЭОР</w:t>
            </w:r>
          </w:p>
        </w:tc>
        <w:tc>
          <w:tcPr>
            <w:tcW w:w="4394" w:type="dxa"/>
            <w:shd w:val="clear" w:color="auto" w:fill="FFFF00"/>
          </w:tcPr>
          <w:p w14:paraId="5242DFDC" w14:textId="752B21B0" w:rsidR="00962DA6" w:rsidRPr="0064568E" w:rsidRDefault="00962DA6" w:rsidP="006456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 </w:t>
            </w:r>
            <w:r w:rsidR="0064568E"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сутствии технических</w:t>
            </w:r>
            <w:r w:rsidRPr="006456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озможностей</w:t>
            </w:r>
          </w:p>
        </w:tc>
      </w:tr>
      <w:tr w:rsidR="00962DA6" w:rsidRPr="00D6374B" w14:paraId="5C7F9EDD" w14:textId="77777777" w:rsidTr="00D6374B">
        <w:tc>
          <w:tcPr>
            <w:tcW w:w="15701" w:type="dxa"/>
            <w:gridSpan w:val="6"/>
            <w:shd w:val="clear" w:color="auto" w:fill="00FFFF"/>
          </w:tcPr>
          <w:p w14:paraId="2179E62A" w14:textId="77777777" w:rsidR="00962DA6" w:rsidRPr="00D6374B" w:rsidRDefault="00962DA6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/>
                <w:color w:val="000000" w:themeColor="text1"/>
              </w:rPr>
              <w:t>08.06.2020</w:t>
            </w:r>
          </w:p>
        </w:tc>
      </w:tr>
      <w:tr w:rsidR="00BC1D74" w:rsidRPr="00D6374B" w14:paraId="6F5F748A" w14:textId="77777777" w:rsidTr="003244C1">
        <w:tc>
          <w:tcPr>
            <w:tcW w:w="1818" w:type="dxa"/>
            <w:vMerge w:val="restart"/>
          </w:tcPr>
          <w:p w14:paraId="26FE7AAC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BB4F207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7B5AC58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A16F7A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F3E8E68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DEA2BFC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374B">
              <w:rPr>
                <w:rFonts w:ascii="Times New Roman" w:hAnsi="Times New Roman" w:cs="Times New Roman"/>
                <w:b/>
                <w:color w:val="FF0000"/>
              </w:rPr>
              <w:t>Единое расписание для все</w:t>
            </w:r>
            <w:r w:rsidR="000E4F02">
              <w:rPr>
                <w:rFonts w:ascii="Times New Roman" w:hAnsi="Times New Roman" w:cs="Times New Roman"/>
                <w:b/>
                <w:color w:val="FF0000"/>
              </w:rPr>
              <w:t>х</w:t>
            </w:r>
            <w:r w:rsidRPr="00D6374B">
              <w:rPr>
                <w:rFonts w:ascii="Times New Roman" w:hAnsi="Times New Roman" w:cs="Times New Roman"/>
                <w:b/>
                <w:color w:val="FF0000"/>
              </w:rPr>
              <w:t xml:space="preserve"> групп</w:t>
            </w:r>
          </w:p>
        </w:tc>
        <w:tc>
          <w:tcPr>
            <w:tcW w:w="1409" w:type="dxa"/>
          </w:tcPr>
          <w:p w14:paraId="3BA6344B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00-9.20</w:t>
            </w:r>
          </w:p>
        </w:tc>
        <w:tc>
          <w:tcPr>
            <w:tcW w:w="3118" w:type="dxa"/>
          </w:tcPr>
          <w:p w14:paraId="7231019A" w14:textId="77777777" w:rsidR="00BC1D74" w:rsidRPr="00D6374B" w:rsidRDefault="00BC1D74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И снова – ЗДРАВСТВУЙТЕ!!!»</w:t>
            </w:r>
          </w:p>
        </w:tc>
        <w:tc>
          <w:tcPr>
            <w:tcW w:w="4962" w:type="dxa"/>
            <w:gridSpan w:val="2"/>
          </w:tcPr>
          <w:p w14:paraId="5D176169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в групповых чатах (через мессенджер)</w:t>
            </w:r>
          </w:p>
        </w:tc>
        <w:tc>
          <w:tcPr>
            <w:tcW w:w="4394" w:type="dxa"/>
          </w:tcPr>
          <w:p w14:paraId="6500EBB5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по телефону (звонок или смс)</w:t>
            </w:r>
          </w:p>
        </w:tc>
      </w:tr>
      <w:tr w:rsidR="00BC1D74" w:rsidRPr="00D6374B" w14:paraId="06F5DFF2" w14:textId="77777777" w:rsidTr="003244C1">
        <w:tc>
          <w:tcPr>
            <w:tcW w:w="1818" w:type="dxa"/>
            <w:vMerge/>
          </w:tcPr>
          <w:p w14:paraId="3C06C0A7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6A199D82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20-9.30</w:t>
            </w:r>
          </w:p>
        </w:tc>
        <w:tc>
          <w:tcPr>
            <w:tcW w:w="3118" w:type="dxa"/>
          </w:tcPr>
          <w:p w14:paraId="73BC7212" w14:textId="77777777" w:rsidR="00BC1D74" w:rsidRPr="00D6374B" w:rsidRDefault="00BC1D74" w:rsidP="00D6374B">
            <w:pPr>
              <w:tabs>
                <w:tab w:val="left" w:pos="315"/>
                <w:tab w:val="left" w:pos="390"/>
                <w:tab w:val="center" w:pos="14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айджест - новости</w:t>
            </w:r>
          </w:p>
        </w:tc>
        <w:tc>
          <w:tcPr>
            <w:tcW w:w="4962" w:type="dxa"/>
            <w:gridSpan w:val="2"/>
          </w:tcPr>
          <w:p w14:paraId="1F710152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394" w:type="dxa"/>
          </w:tcPr>
          <w:p w14:paraId="4D4C661A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BC1D74" w:rsidRPr="00D6374B" w14:paraId="1ABB4AD6" w14:textId="77777777" w:rsidTr="003244C1">
        <w:tc>
          <w:tcPr>
            <w:tcW w:w="1818" w:type="dxa"/>
            <w:vMerge/>
          </w:tcPr>
          <w:p w14:paraId="219CFAFE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1E559EF8" w14:textId="77777777" w:rsidR="00BC1D74" w:rsidRPr="00D6374B" w:rsidRDefault="00BC1D74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40-9.50</w:t>
            </w:r>
          </w:p>
        </w:tc>
        <w:tc>
          <w:tcPr>
            <w:tcW w:w="3118" w:type="dxa"/>
          </w:tcPr>
          <w:p w14:paraId="55C04884" w14:textId="77777777" w:rsidR="00BC1D74" w:rsidRPr="00D6374B" w:rsidRDefault="00BC1D74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Минутка безопасности. «Правила дорожного движения»</w:t>
            </w:r>
          </w:p>
        </w:tc>
        <w:tc>
          <w:tcPr>
            <w:tcW w:w="4962" w:type="dxa"/>
            <w:gridSpan w:val="2"/>
          </w:tcPr>
          <w:p w14:paraId="4CAAC12D" w14:textId="77777777" w:rsidR="00BC1D74" w:rsidRPr="00D6374B" w:rsidRDefault="00BC1D74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394" w:type="dxa"/>
          </w:tcPr>
          <w:p w14:paraId="4DC1B14A" w14:textId="77777777" w:rsidR="00BC1D74" w:rsidRPr="00D6374B" w:rsidRDefault="00BC1D74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BC1D74" w:rsidRPr="00D6374B" w14:paraId="0A947A16" w14:textId="77777777" w:rsidTr="003244C1">
        <w:tc>
          <w:tcPr>
            <w:tcW w:w="1818" w:type="dxa"/>
            <w:vMerge/>
          </w:tcPr>
          <w:p w14:paraId="1E32BD40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1B92FAFF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0.00-10.30</w:t>
            </w:r>
          </w:p>
        </w:tc>
        <w:tc>
          <w:tcPr>
            <w:tcW w:w="3118" w:type="dxa"/>
          </w:tcPr>
          <w:p w14:paraId="70B3CBB2" w14:textId="77777777" w:rsidR="00BC1D74" w:rsidRPr="00D6374B" w:rsidRDefault="00BC1D74" w:rsidP="00D637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Утренняя зарядка «Зарядка с чемпионом»</w:t>
            </w:r>
          </w:p>
        </w:tc>
        <w:tc>
          <w:tcPr>
            <w:tcW w:w="4962" w:type="dxa"/>
            <w:gridSpan w:val="2"/>
          </w:tcPr>
          <w:p w14:paraId="3C9A5B4F" w14:textId="77777777" w:rsidR="00BC1D74" w:rsidRPr="00D6374B" w:rsidRDefault="0045214F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BC1D74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www.youtube.com</w:t>
              </w:r>
              <w:r w:rsidR="00BC1D74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r w:rsidR="00BC1D74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watch?v=</w:t>
              </w:r>
              <w:r w:rsidR="00BC1D74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C</w:t>
              </w:r>
              <w:r w:rsidR="00BC1D74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84BaGhn3Q4&amp;feature=youtu.be</w:t>
              </w:r>
            </w:hyperlink>
            <w:r w:rsidR="00BC1D74" w:rsidRPr="00D637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08ADB20E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Комплекс упражнений </w:t>
            </w:r>
          </w:p>
        </w:tc>
      </w:tr>
      <w:tr w:rsidR="00BC1D74" w:rsidRPr="00D6374B" w14:paraId="2085C0EC" w14:textId="77777777" w:rsidTr="003244C1">
        <w:tc>
          <w:tcPr>
            <w:tcW w:w="1818" w:type="dxa"/>
            <w:vMerge/>
          </w:tcPr>
          <w:p w14:paraId="7D1C5DE7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444B64CC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18" w:type="dxa"/>
          </w:tcPr>
          <w:p w14:paraId="1B66C5F2" w14:textId="77777777" w:rsidR="00BC1D74" w:rsidRPr="00D6374B" w:rsidRDefault="00BC1D74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Кулинарный поединок. </w:t>
            </w:r>
            <w:r w:rsidRPr="00D6374B">
              <w:rPr>
                <w:rFonts w:ascii="Times New Roman" w:hAnsi="Times New Roman" w:cs="Times New Roman"/>
                <w:color w:val="000000" w:themeColor="text1"/>
                <w:lang w:val="en-US"/>
              </w:rPr>
              <w:t>#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СладостиСвоимиРуками</w:t>
            </w:r>
            <w:proofErr w:type="spellEnd"/>
          </w:p>
        </w:tc>
        <w:tc>
          <w:tcPr>
            <w:tcW w:w="9356" w:type="dxa"/>
            <w:gridSpan w:val="3"/>
          </w:tcPr>
          <w:p w14:paraId="26A2AF26" w14:textId="77777777" w:rsidR="00BC1D74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иготовление коктейля здоровья «Гоголь-моголь».</w:t>
            </w:r>
          </w:p>
          <w:p w14:paraId="50C4949A" w14:textId="70035471" w:rsidR="0064568E" w:rsidRPr="0064568E" w:rsidRDefault="0064568E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 и фото приготовления можно выложить в комментариях под хештегом </w:t>
            </w:r>
            <w:r w:rsidRPr="0064568E">
              <w:rPr>
                <w:rFonts w:ascii="Times New Roman" w:hAnsi="Times New Roman" w:cs="Times New Roman"/>
                <w:color w:val="000000" w:themeColor="text1"/>
              </w:rPr>
              <w:t>#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качайЛЕТО63. Самые активные участники будут отмечены специальным дипломом.</w:t>
            </w:r>
          </w:p>
        </w:tc>
      </w:tr>
      <w:tr w:rsidR="00BC1D74" w:rsidRPr="0064568E" w14:paraId="27FFF344" w14:textId="77777777" w:rsidTr="003244C1">
        <w:tc>
          <w:tcPr>
            <w:tcW w:w="1818" w:type="dxa"/>
            <w:vMerge/>
          </w:tcPr>
          <w:p w14:paraId="4646E391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2895169B" w14:textId="77777777" w:rsidR="00BC1D74" w:rsidRPr="00D6374B" w:rsidRDefault="00BC1D74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  <w:tc>
          <w:tcPr>
            <w:tcW w:w="3118" w:type="dxa"/>
          </w:tcPr>
          <w:p w14:paraId="464CFAA7" w14:textId="77777777" w:rsidR="0064568E" w:rsidRDefault="00BC1D74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Досуговое мероприятие. Просмотр фильма </w:t>
            </w:r>
          </w:p>
          <w:p w14:paraId="7A91057B" w14:textId="1238ADA4" w:rsidR="00BC1D74" w:rsidRPr="00D6374B" w:rsidRDefault="00BC1D74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«Чемпионы: Быстрее. Выше. Сильнее»</w:t>
            </w:r>
          </w:p>
        </w:tc>
        <w:tc>
          <w:tcPr>
            <w:tcW w:w="9356" w:type="dxa"/>
            <w:gridSpan w:val="3"/>
          </w:tcPr>
          <w:p w14:paraId="288C4356" w14:textId="533AFE82" w:rsidR="00BC1D74" w:rsidRPr="0064568E" w:rsidRDefault="0064568E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64568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4568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efir</w:t>
              </w:r>
              <w:proofErr w:type="spellEnd"/>
              <w:r w:rsidRPr="0064568E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stream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=4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f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0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c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93</w:t>
              </w:r>
              <w:proofErr w:type="spellStart"/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fbf</w:t>
              </w:r>
              <w:proofErr w:type="spellEnd"/>
              <w:r w:rsidRPr="0064568E">
                <w:rPr>
                  <w:rStyle w:val="a4"/>
                  <w:rFonts w:ascii="Times New Roman" w:hAnsi="Times New Roman" w:cs="Times New Roman"/>
                </w:rPr>
                <w:t>3686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d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0</w:t>
              </w:r>
              <w:proofErr w:type="spellStart"/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a</w:t>
              </w:r>
              <w:proofErr w:type="spellEnd"/>
              <w:r w:rsidRPr="0064568E">
                <w:rPr>
                  <w:rStyle w:val="a4"/>
                  <w:rFonts w:ascii="Times New Roman" w:hAnsi="Times New Roman" w:cs="Times New Roman"/>
                </w:rPr>
                <w:t>8594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c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72261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a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8908&amp;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from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block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=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logo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partner</w:t>
              </w:r>
              <w:r w:rsidRPr="0064568E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37891">
                <w:rPr>
                  <w:rStyle w:val="a4"/>
                  <w:rFonts w:ascii="Times New Roman" w:hAnsi="Times New Roman" w:cs="Times New Roman"/>
                  <w:lang w:val="en-US"/>
                </w:rPr>
                <w:t>playe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BC1D74" w:rsidRPr="00645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5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C1D74" w:rsidRPr="00D6374B" w14:paraId="04E9A641" w14:textId="77777777" w:rsidTr="00D6374B">
        <w:tc>
          <w:tcPr>
            <w:tcW w:w="15701" w:type="dxa"/>
            <w:gridSpan w:val="6"/>
            <w:shd w:val="clear" w:color="auto" w:fill="00FFFF"/>
          </w:tcPr>
          <w:p w14:paraId="212433F3" w14:textId="77777777" w:rsidR="00BC1D74" w:rsidRPr="00D6374B" w:rsidRDefault="00BC1D74" w:rsidP="00D63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/>
                <w:color w:val="000000" w:themeColor="text1"/>
              </w:rPr>
              <w:t>09.06.2020</w:t>
            </w:r>
          </w:p>
        </w:tc>
      </w:tr>
      <w:tr w:rsidR="003244C1" w:rsidRPr="00D6374B" w14:paraId="2B21B8E4" w14:textId="77777777" w:rsidTr="003244C1">
        <w:tc>
          <w:tcPr>
            <w:tcW w:w="1818" w:type="dxa"/>
            <w:vMerge w:val="restart"/>
          </w:tcPr>
          <w:p w14:paraId="129BCF34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E68AB38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07D7F6E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98E4AA5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2D271D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E64F22E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374B">
              <w:rPr>
                <w:rFonts w:ascii="Times New Roman" w:hAnsi="Times New Roman" w:cs="Times New Roman"/>
                <w:b/>
                <w:color w:val="FF0000"/>
              </w:rPr>
              <w:t>Единое расписание для все</w:t>
            </w:r>
            <w:r w:rsidR="000E4F02">
              <w:rPr>
                <w:rFonts w:ascii="Times New Roman" w:hAnsi="Times New Roman" w:cs="Times New Roman"/>
                <w:b/>
                <w:color w:val="FF0000"/>
              </w:rPr>
              <w:t>х</w:t>
            </w:r>
            <w:r w:rsidRPr="00D6374B">
              <w:rPr>
                <w:rFonts w:ascii="Times New Roman" w:hAnsi="Times New Roman" w:cs="Times New Roman"/>
                <w:b/>
                <w:color w:val="FF0000"/>
              </w:rPr>
              <w:t xml:space="preserve"> групп</w:t>
            </w:r>
          </w:p>
        </w:tc>
        <w:tc>
          <w:tcPr>
            <w:tcW w:w="1409" w:type="dxa"/>
          </w:tcPr>
          <w:p w14:paraId="01ABC2B4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00-9.20</w:t>
            </w:r>
          </w:p>
        </w:tc>
        <w:tc>
          <w:tcPr>
            <w:tcW w:w="3118" w:type="dxa"/>
          </w:tcPr>
          <w:p w14:paraId="35592DC3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«И снова – ЗДРАВСТВУЙТЕ!!!»</w:t>
            </w:r>
          </w:p>
        </w:tc>
        <w:tc>
          <w:tcPr>
            <w:tcW w:w="4678" w:type="dxa"/>
          </w:tcPr>
          <w:p w14:paraId="393D586D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в групповых чатах (через мессенджер)</w:t>
            </w:r>
          </w:p>
        </w:tc>
        <w:tc>
          <w:tcPr>
            <w:tcW w:w="4678" w:type="dxa"/>
            <w:gridSpan w:val="2"/>
          </w:tcPr>
          <w:p w14:paraId="01761C2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по телефону (звонок или смс)</w:t>
            </w:r>
          </w:p>
        </w:tc>
      </w:tr>
      <w:tr w:rsidR="003244C1" w:rsidRPr="00D6374B" w14:paraId="0BA54573" w14:textId="77777777" w:rsidTr="003244C1">
        <w:tc>
          <w:tcPr>
            <w:tcW w:w="1818" w:type="dxa"/>
            <w:vMerge/>
          </w:tcPr>
          <w:p w14:paraId="47BEBE52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7B983DAB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20-9.30</w:t>
            </w:r>
          </w:p>
        </w:tc>
        <w:tc>
          <w:tcPr>
            <w:tcW w:w="3118" w:type="dxa"/>
          </w:tcPr>
          <w:p w14:paraId="1A82C49B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айджест - новости</w:t>
            </w:r>
          </w:p>
        </w:tc>
        <w:tc>
          <w:tcPr>
            <w:tcW w:w="4678" w:type="dxa"/>
          </w:tcPr>
          <w:p w14:paraId="25BD2EF9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65BFD6EE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3244C1" w:rsidRPr="00D6374B" w14:paraId="084D2963" w14:textId="77777777" w:rsidTr="003244C1">
        <w:tc>
          <w:tcPr>
            <w:tcW w:w="1818" w:type="dxa"/>
            <w:vMerge/>
          </w:tcPr>
          <w:p w14:paraId="5E661036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0C88D3BE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2FD79E" w14:textId="77777777" w:rsidR="003244C1" w:rsidRPr="00D6374B" w:rsidRDefault="003244C1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40-9.50</w:t>
            </w:r>
          </w:p>
        </w:tc>
        <w:tc>
          <w:tcPr>
            <w:tcW w:w="3118" w:type="dxa"/>
          </w:tcPr>
          <w:p w14:paraId="5E6FC00F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Минутка безопасно</w:t>
            </w:r>
            <w:r w:rsidR="00872AB6" w:rsidRPr="00D6374B">
              <w:rPr>
                <w:rFonts w:ascii="Times New Roman" w:hAnsi="Times New Roman" w:cs="Times New Roman"/>
                <w:color w:val="000000" w:themeColor="text1"/>
              </w:rPr>
              <w:t>сти. «Правила поведения на воде</w:t>
            </w:r>
            <w:r w:rsidRPr="00D637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78" w:type="dxa"/>
          </w:tcPr>
          <w:p w14:paraId="0027DC70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14407820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3244C1" w:rsidRPr="00D6374B" w14:paraId="3C92C755" w14:textId="77777777" w:rsidTr="003244C1">
        <w:tc>
          <w:tcPr>
            <w:tcW w:w="1818" w:type="dxa"/>
            <w:vMerge/>
          </w:tcPr>
          <w:p w14:paraId="133980EF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2013FED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0.00-10.30</w:t>
            </w:r>
          </w:p>
        </w:tc>
        <w:tc>
          <w:tcPr>
            <w:tcW w:w="3118" w:type="dxa"/>
          </w:tcPr>
          <w:p w14:paraId="3A23411E" w14:textId="77777777" w:rsidR="003244C1" w:rsidRPr="00D6374B" w:rsidRDefault="003244C1" w:rsidP="00D637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Утренняя зарядка «Зарядка с чемпионом»</w:t>
            </w:r>
          </w:p>
        </w:tc>
        <w:tc>
          <w:tcPr>
            <w:tcW w:w="4678" w:type="dxa"/>
          </w:tcPr>
          <w:p w14:paraId="7585F9DB" w14:textId="77777777" w:rsidR="003244C1" w:rsidRPr="00D6374B" w:rsidRDefault="0045214F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0A7FF8" w:rsidRPr="00D6374B">
                <w:rPr>
                  <w:rStyle w:val="a4"/>
                  <w:rFonts w:ascii="Times New Roman" w:hAnsi="Times New Roman" w:cs="Times New Roman"/>
                </w:rPr>
                <w:t>https://www.yo</w:t>
              </w:r>
              <w:r w:rsidR="000A7FF8" w:rsidRPr="00D6374B">
                <w:rPr>
                  <w:rStyle w:val="a4"/>
                  <w:rFonts w:ascii="Times New Roman" w:hAnsi="Times New Roman" w:cs="Times New Roman"/>
                </w:rPr>
                <w:t>u</w:t>
              </w:r>
              <w:r w:rsidR="000A7FF8" w:rsidRPr="00D6374B">
                <w:rPr>
                  <w:rStyle w:val="a4"/>
                  <w:rFonts w:ascii="Times New Roman" w:hAnsi="Times New Roman" w:cs="Times New Roman"/>
                </w:rPr>
                <w:t>tube.com/watch?v=BUY8FM0o52c</w:t>
              </w:r>
            </w:hyperlink>
            <w:r w:rsidR="000A7FF8" w:rsidRPr="00D637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2FCF3E38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Комплекс упражнений </w:t>
            </w:r>
          </w:p>
        </w:tc>
      </w:tr>
      <w:tr w:rsidR="003244C1" w:rsidRPr="00D6374B" w14:paraId="61071296" w14:textId="77777777" w:rsidTr="003244C1">
        <w:tc>
          <w:tcPr>
            <w:tcW w:w="1818" w:type="dxa"/>
            <w:vMerge/>
          </w:tcPr>
          <w:p w14:paraId="65F5CB5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2185A83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18" w:type="dxa"/>
          </w:tcPr>
          <w:p w14:paraId="1F91F109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Рубрика #АВамСлабо</w:t>
            </w:r>
          </w:p>
        </w:tc>
        <w:tc>
          <w:tcPr>
            <w:tcW w:w="9356" w:type="dxa"/>
            <w:gridSpan w:val="3"/>
          </w:tcPr>
          <w:p w14:paraId="3CD8B79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Выкладываем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 фото и видео, в котором показываем, кто что умеет делать лучше всех, свои таланты. Обязательно поставить хештег </w:t>
            </w:r>
            <w:r w:rsidRPr="00D6374B">
              <w:rPr>
                <w:rFonts w:ascii="Times New Roman" w:hAnsi="Times New Roman" w:cs="Times New Roman"/>
                <w:color w:val="000000" w:themeColor="text1"/>
                <w:lang w:val="en-US"/>
              </w:rPr>
              <w:t>#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АВамСлабо</w:t>
            </w:r>
            <w:proofErr w:type="spellEnd"/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D6374B">
              <w:rPr>
                <w:rFonts w:ascii="Times New Roman" w:hAnsi="Times New Roman" w:cs="Times New Roman"/>
                <w:i/>
                <w:color w:val="000000" w:themeColor="text1"/>
              </w:rPr>
              <w:t>#ПРОкачайЛЕТО63</w:t>
            </w:r>
          </w:p>
        </w:tc>
      </w:tr>
      <w:tr w:rsidR="003244C1" w:rsidRPr="00D6374B" w14:paraId="0862F960" w14:textId="77777777" w:rsidTr="003244C1">
        <w:tc>
          <w:tcPr>
            <w:tcW w:w="1818" w:type="dxa"/>
            <w:vMerge/>
          </w:tcPr>
          <w:p w14:paraId="6760E752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0B972509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  <w:tc>
          <w:tcPr>
            <w:tcW w:w="3118" w:type="dxa"/>
          </w:tcPr>
          <w:p w14:paraId="4074817E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осуговое мероприятие. Просмотр фильма «Тренер»</w:t>
            </w:r>
          </w:p>
        </w:tc>
        <w:tc>
          <w:tcPr>
            <w:tcW w:w="9356" w:type="dxa"/>
            <w:gridSpan w:val="3"/>
          </w:tcPr>
          <w:p w14:paraId="50989397" w14:textId="440EC648" w:rsidR="003244C1" w:rsidRPr="00D6374B" w:rsidRDefault="002E76CB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8512225004547812212&amp;url=http%3A%2F%2Fvideo.mail.ru%2Fmail%2Firina_vlad_67%2F_myvideo%2F88.html&amp;text=%22%D0%A2%D1%80%D0%B5%D0%BD%D0%B5%D1%80%22.%20%20(%202018%20HD%20).%20%2</w:t>
              </w:r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0</w:t>
              </w:r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0%A0%D0%BE%D1%81%D1%81%D0%B8%D1%8F.%20%20%D0%94%D1%80%D0%B0%D0%BC%D0%B0%2C%20%D1%81%D0%BF%D0%BE%D1%80%D1%82.&amp;path=sharelink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244C1" w:rsidRPr="00D6374B" w14:paraId="68D0E114" w14:textId="77777777" w:rsidTr="00D6374B">
        <w:tc>
          <w:tcPr>
            <w:tcW w:w="15701" w:type="dxa"/>
            <w:gridSpan w:val="6"/>
            <w:shd w:val="clear" w:color="auto" w:fill="00FFFF"/>
          </w:tcPr>
          <w:p w14:paraId="58059278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/>
                <w:color w:val="000000" w:themeColor="text1"/>
              </w:rPr>
              <w:t>10.06.2020</w:t>
            </w:r>
          </w:p>
        </w:tc>
      </w:tr>
      <w:tr w:rsidR="003244C1" w:rsidRPr="00D6374B" w14:paraId="7FB6F27F" w14:textId="77777777" w:rsidTr="003244C1">
        <w:tc>
          <w:tcPr>
            <w:tcW w:w="1818" w:type="dxa"/>
            <w:vMerge w:val="restart"/>
          </w:tcPr>
          <w:p w14:paraId="3057B427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FA7079F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DC353B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BF2E36F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00C12B6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374B">
              <w:rPr>
                <w:rFonts w:ascii="Times New Roman" w:hAnsi="Times New Roman" w:cs="Times New Roman"/>
                <w:b/>
                <w:color w:val="FF0000"/>
              </w:rPr>
              <w:t>Единое расписание для все</w:t>
            </w:r>
            <w:r w:rsidR="000E4F02">
              <w:rPr>
                <w:rFonts w:ascii="Times New Roman" w:hAnsi="Times New Roman" w:cs="Times New Roman"/>
                <w:b/>
                <w:color w:val="FF0000"/>
              </w:rPr>
              <w:t>х</w:t>
            </w:r>
            <w:r w:rsidRPr="00D6374B">
              <w:rPr>
                <w:rFonts w:ascii="Times New Roman" w:hAnsi="Times New Roman" w:cs="Times New Roman"/>
                <w:b/>
                <w:color w:val="FF0000"/>
              </w:rPr>
              <w:t xml:space="preserve"> групп</w:t>
            </w:r>
          </w:p>
        </w:tc>
        <w:tc>
          <w:tcPr>
            <w:tcW w:w="1409" w:type="dxa"/>
          </w:tcPr>
          <w:p w14:paraId="3A368D7C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lastRenderedPageBreak/>
              <w:t>9.00-9.20</w:t>
            </w:r>
          </w:p>
        </w:tc>
        <w:tc>
          <w:tcPr>
            <w:tcW w:w="3118" w:type="dxa"/>
          </w:tcPr>
          <w:p w14:paraId="59DE9ED1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«И снова – ЗДРАВСТВУЙТЕ!!!»</w:t>
            </w:r>
          </w:p>
        </w:tc>
        <w:tc>
          <w:tcPr>
            <w:tcW w:w="4678" w:type="dxa"/>
          </w:tcPr>
          <w:p w14:paraId="4C7FB0C9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в групповых чатах (через мессенджер)</w:t>
            </w:r>
          </w:p>
        </w:tc>
        <w:tc>
          <w:tcPr>
            <w:tcW w:w="4678" w:type="dxa"/>
            <w:gridSpan w:val="2"/>
          </w:tcPr>
          <w:p w14:paraId="59ADE855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по телефону (звонок или смс)</w:t>
            </w:r>
          </w:p>
        </w:tc>
      </w:tr>
      <w:tr w:rsidR="003244C1" w:rsidRPr="00D6374B" w14:paraId="09E41FBC" w14:textId="77777777" w:rsidTr="003244C1">
        <w:tc>
          <w:tcPr>
            <w:tcW w:w="1818" w:type="dxa"/>
            <w:vMerge/>
          </w:tcPr>
          <w:p w14:paraId="2881E86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1ABC76A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20-9.30</w:t>
            </w:r>
          </w:p>
        </w:tc>
        <w:tc>
          <w:tcPr>
            <w:tcW w:w="3118" w:type="dxa"/>
          </w:tcPr>
          <w:p w14:paraId="4B1FCA77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айджест - новости</w:t>
            </w:r>
          </w:p>
        </w:tc>
        <w:tc>
          <w:tcPr>
            <w:tcW w:w="4678" w:type="dxa"/>
          </w:tcPr>
          <w:p w14:paraId="1DA7181D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2E54E50E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3244C1" w:rsidRPr="00D6374B" w14:paraId="10CF6F28" w14:textId="77777777" w:rsidTr="003244C1">
        <w:tc>
          <w:tcPr>
            <w:tcW w:w="1818" w:type="dxa"/>
            <w:vMerge/>
          </w:tcPr>
          <w:p w14:paraId="0FA21404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57E69114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588BE0" w14:textId="77777777" w:rsidR="003244C1" w:rsidRPr="00D6374B" w:rsidRDefault="003244C1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40-9.50</w:t>
            </w:r>
          </w:p>
        </w:tc>
        <w:tc>
          <w:tcPr>
            <w:tcW w:w="3118" w:type="dxa"/>
          </w:tcPr>
          <w:p w14:paraId="36FAE186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Минутка безопасно</w:t>
            </w:r>
            <w:r w:rsidR="00872AB6" w:rsidRPr="00D6374B">
              <w:rPr>
                <w:rFonts w:ascii="Times New Roman" w:hAnsi="Times New Roman" w:cs="Times New Roman"/>
                <w:color w:val="000000" w:themeColor="text1"/>
              </w:rPr>
              <w:t>сти. «Правила противопожарного режима</w:t>
            </w:r>
            <w:r w:rsidRPr="00D637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78" w:type="dxa"/>
          </w:tcPr>
          <w:p w14:paraId="51AAA0A7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19E211BE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3244C1" w:rsidRPr="00D6374B" w14:paraId="22CCFBA8" w14:textId="77777777" w:rsidTr="003244C1">
        <w:tc>
          <w:tcPr>
            <w:tcW w:w="1818" w:type="dxa"/>
            <w:vMerge/>
          </w:tcPr>
          <w:p w14:paraId="00E80FCD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61B2DCC6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0.00-10.30</w:t>
            </w:r>
          </w:p>
        </w:tc>
        <w:tc>
          <w:tcPr>
            <w:tcW w:w="3118" w:type="dxa"/>
          </w:tcPr>
          <w:p w14:paraId="25CC85B4" w14:textId="77777777" w:rsidR="003244C1" w:rsidRPr="00D6374B" w:rsidRDefault="003244C1" w:rsidP="00D637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Утренняя зарядка «Зарядка с чемпионом»</w:t>
            </w:r>
          </w:p>
        </w:tc>
        <w:tc>
          <w:tcPr>
            <w:tcW w:w="4678" w:type="dxa"/>
          </w:tcPr>
          <w:p w14:paraId="32320D4E" w14:textId="272C3033" w:rsidR="003244C1" w:rsidRPr="00D6374B" w:rsidRDefault="0045214F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0A7FF8" w:rsidRPr="00D6374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https://www.yout</w:t>
              </w:r>
              <w:r w:rsidR="000A7FF8" w:rsidRPr="00D6374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u</w:t>
              </w:r>
              <w:r w:rsidR="000A7FF8" w:rsidRPr="00D6374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be.c</w:t>
              </w:r>
              <w:r w:rsidR="000A7FF8" w:rsidRPr="00D6374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o</w:t>
              </w:r>
              <w:r w:rsidR="000A7FF8" w:rsidRPr="00D6374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m/watch?v=BUY8FM0o52c</w:t>
              </w:r>
            </w:hyperlink>
            <w:r w:rsidR="002E76CB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</w:t>
            </w:r>
            <w:r w:rsidR="000A7FF8" w:rsidRPr="00D6374B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453524AE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Комплекс упражнений </w:t>
            </w:r>
          </w:p>
        </w:tc>
      </w:tr>
      <w:tr w:rsidR="003244C1" w:rsidRPr="00D6374B" w14:paraId="48FEA8C7" w14:textId="77777777" w:rsidTr="003244C1">
        <w:tc>
          <w:tcPr>
            <w:tcW w:w="1818" w:type="dxa"/>
            <w:vMerge/>
          </w:tcPr>
          <w:p w14:paraId="2CDF2AB5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087630F5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18" w:type="dxa"/>
          </w:tcPr>
          <w:p w14:paraId="3940DA41" w14:textId="77777777" w:rsidR="003244C1" w:rsidRPr="00D6374B" w:rsidRDefault="00872AB6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Рубрика </w:t>
            </w:r>
            <w:r w:rsidRPr="00D6374B">
              <w:rPr>
                <w:rFonts w:ascii="Times New Roman" w:hAnsi="Times New Roman" w:cs="Times New Roman"/>
                <w:color w:val="000000" w:themeColor="text1"/>
                <w:lang w:val="en-US"/>
              </w:rPr>
              <w:t>#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КручеВсех</w:t>
            </w:r>
            <w:proofErr w:type="spellEnd"/>
          </w:p>
        </w:tc>
        <w:tc>
          <w:tcPr>
            <w:tcW w:w="9356" w:type="dxa"/>
            <w:gridSpan w:val="3"/>
          </w:tcPr>
          <w:p w14:paraId="0801D2BF" w14:textId="77777777" w:rsidR="003244C1" w:rsidRPr="00D6374B" w:rsidRDefault="00872AB6" w:rsidP="000A7FF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нимайте интересные </w:t>
            </w:r>
            <w:proofErr w:type="spellStart"/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лайфхаки</w:t>
            </w:r>
            <w:proofErr w:type="spellEnd"/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Добавляйте видео </w:t>
            </w:r>
            <w:proofErr w:type="spellStart"/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лайфхак</w:t>
            </w:r>
            <w:proofErr w:type="spellEnd"/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#КручеВсех </w:t>
            </w:r>
            <w:r w:rsidRPr="00D6374B">
              <w:rPr>
                <w:rFonts w:ascii="Times New Roman" w:hAnsi="Times New Roman" w:cs="Times New Roman"/>
                <w:i/>
                <w:color w:val="000000" w:themeColor="text1"/>
              </w:rPr>
              <w:t>#ПРОкачайЛЕТО63</w:t>
            </w: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комментариях на стене сообщества конкурс видеороликов о применение навыков в быту, которые приобрели на занятиях по спорту</w:t>
            </w:r>
          </w:p>
        </w:tc>
      </w:tr>
      <w:tr w:rsidR="003244C1" w:rsidRPr="00D6374B" w14:paraId="1F01E799" w14:textId="77777777" w:rsidTr="003244C1">
        <w:tc>
          <w:tcPr>
            <w:tcW w:w="1818" w:type="dxa"/>
            <w:vMerge/>
          </w:tcPr>
          <w:p w14:paraId="6C9DA764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772BA40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  <w:tc>
          <w:tcPr>
            <w:tcW w:w="3118" w:type="dxa"/>
          </w:tcPr>
          <w:p w14:paraId="603FC428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осуговое мероприятие. Просмотр фильма «</w:t>
            </w:r>
            <w:r w:rsidR="000A7FF8" w:rsidRPr="00D6374B">
              <w:rPr>
                <w:rFonts w:ascii="Times New Roman" w:hAnsi="Times New Roman" w:cs="Times New Roman"/>
                <w:color w:val="000000" w:themeColor="text1"/>
              </w:rPr>
              <w:t>Легенда №17</w:t>
            </w:r>
            <w:r w:rsidRPr="00D637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356" w:type="dxa"/>
            <w:gridSpan w:val="3"/>
          </w:tcPr>
          <w:p w14:paraId="09550DDF" w14:textId="77777777" w:rsidR="003244C1" w:rsidRPr="00D6374B" w:rsidRDefault="0045214F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0A7FF8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yandex.ru/video/preview/?filmId=7231044792501308118&amp;text=легенда%2017&amp;path=wizard&amp;parent-reqid=159134619</w:t>
              </w:r>
              <w:r w:rsidR="000A7FF8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8</w:t>
              </w:r>
              <w:r w:rsidR="000A7FF8" w:rsidRPr="00D6374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431149-715658793904807357600288-production-app-host-vla-web-yp-210&amp;redircnt=1591346205.1</w:t>
              </w:r>
            </w:hyperlink>
            <w:r w:rsidR="000A7FF8" w:rsidRPr="00D637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244C1" w:rsidRPr="00D6374B" w14:paraId="5EC3F582" w14:textId="77777777" w:rsidTr="00D6374B">
        <w:tc>
          <w:tcPr>
            <w:tcW w:w="15701" w:type="dxa"/>
            <w:gridSpan w:val="6"/>
            <w:shd w:val="clear" w:color="auto" w:fill="00FFFF"/>
          </w:tcPr>
          <w:p w14:paraId="271EAC47" w14:textId="77777777" w:rsidR="003244C1" w:rsidRPr="00D6374B" w:rsidRDefault="003244C1" w:rsidP="00D6374B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/>
                <w:color w:val="000000" w:themeColor="text1"/>
              </w:rPr>
              <w:t>11.06.2020</w:t>
            </w:r>
          </w:p>
        </w:tc>
      </w:tr>
      <w:tr w:rsidR="003244C1" w:rsidRPr="00D6374B" w14:paraId="2C10E585" w14:textId="77777777" w:rsidTr="000E4F02">
        <w:tc>
          <w:tcPr>
            <w:tcW w:w="1818" w:type="dxa"/>
            <w:vMerge w:val="restart"/>
          </w:tcPr>
          <w:p w14:paraId="1EAE74A4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5BD6716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E28709C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07504AA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440A82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F7EC09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374B">
              <w:rPr>
                <w:rFonts w:ascii="Times New Roman" w:hAnsi="Times New Roman" w:cs="Times New Roman"/>
                <w:b/>
                <w:color w:val="FF0000"/>
              </w:rPr>
              <w:t>Единое расписание для все</w:t>
            </w:r>
            <w:r w:rsidR="000E4F02">
              <w:rPr>
                <w:rFonts w:ascii="Times New Roman" w:hAnsi="Times New Roman" w:cs="Times New Roman"/>
                <w:b/>
                <w:color w:val="FF0000"/>
              </w:rPr>
              <w:t>х</w:t>
            </w:r>
            <w:r w:rsidRPr="00D6374B">
              <w:rPr>
                <w:rFonts w:ascii="Times New Roman" w:hAnsi="Times New Roman" w:cs="Times New Roman"/>
                <w:b/>
                <w:color w:val="FF0000"/>
              </w:rPr>
              <w:t xml:space="preserve"> групп</w:t>
            </w:r>
          </w:p>
        </w:tc>
        <w:tc>
          <w:tcPr>
            <w:tcW w:w="1409" w:type="dxa"/>
          </w:tcPr>
          <w:p w14:paraId="3CAE7EED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00-9.20</w:t>
            </w:r>
          </w:p>
        </w:tc>
        <w:tc>
          <w:tcPr>
            <w:tcW w:w="3118" w:type="dxa"/>
          </w:tcPr>
          <w:p w14:paraId="0D481481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«И снова – ЗДРАВСТВУЙТЕ!!!»</w:t>
            </w:r>
          </w:p>
        </w:tc>
        <w:tc>
          <w:tcPr>
            <w:tcW w:w="4678" w:type="dxa"/>
          </w:tcPr>
          <w:p w14:paraId="21475A81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в групповых чатах (через мессенджер)</w:t>
            </w:r>
          </w:p>
        </w:tc>
        <w:tc>
          <w:tcPr>
            <w:tcW w:w="4678" w:type="dxa"/>
            <w:gridSpan w:val="2"/>
          </w:tcPr>
          <w:p w14:paraId="4967BED6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по телефону (звонок или смс)</w:t>
            </w:r>
          </w:p>
        </w:tc>
      </w:tr>
      <w:tr w:rsidR="003244C1" w:rsidRPr="00D6374B" w14:paraId="142596AC" w14:textId="77777777" w:rsidTr="000E4F02">
        <w:tc>
          <w:tcPr>
            <w:tcW w:w="1818" w:type="dxa"/>
            <w:vMerge/>
          </w:tcPr>
          <w:p w14:paraId="1F41E7A0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3E5FA377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20-9.30</w:t>
            </w:r>
          </w:p>
        </w:tc>
        <w:tc>
          <w:tcPr>
            <w:tcW w:w="3118" w:type="dxa"/>
          </w:tcPr>
          <w:p w14:paraId="760EEADD" w14:textId="77777777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айджест - новости</w:t>
            </w:r>
          </w:p>
        </w:tc>
        <w:tc>
          <w:tcPr>
            <w:tcW w:w="4678" w:type="dxa"/>
          </w:tcPr>
          <w:p w14:paraId="355509EF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1A6AF429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3244C1" w:rsidRPr="00D6374B" w14:paraId="1FB739A0" w14:textId="77777777" w:rsidTr="000E4F02">
        <w:tc>
          <w:tcPr>
            <w:tcW w:w="1818" w:type="dxa"/>
            <w:vMerge/>
          </w:tcPr>
          <w:p w14:paraId="01120CCB" w14:textId="77777777" w:rsidR="003244C1" w:rsidRPr="00D6374B" w:rsidRDefault="003244C1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2C818617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1D8A2" w14:textId="77777777" w:rsidR="003244C1" w:rsidRPr="00D6374B" w:rsidRDefault="003244C1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40-9.50</w:t>
            </w:r>
          </w:p>
        </w:tc>
        <w:tc>
          <w:tcPr>
            <w:tcW w:w="3118" w:type="dxa"/>
          </w:tcPr>
          <w:p w14:paraId="61E06746" w14:textId="41B59CB8" w:rsidR="003244C1" w:rsidRPr="00D6374B" w:rsidRDefault="003244C1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Минутка </w:t>
            </w:r>
            <w:r w:rsidR="0064568E">
              <w:rPr>
                <w:rFonts w:ascii="Times New Roman" w:hAnsi="Times New Roman" w:cs="Times New Roman"/>
                <w:color w:val="000000" w:themeColor="text1"/>
              </w:rPr>
              <w:t>здоровья</w:t>
            </w:r>
            <w:r w:rsidR="000A7FF8" w:rsidRPr="00D6374B">
              <w:rPr>
                <w:rFonts w:ascii="Times New Roman" w:hAnsi="Times New Roman" w:cs="Times New Roman"/>
                <w:color w:val="000000" w:themeColor="text1"/>
              </w:rPr>
              <w:t>. «</w:t>
            </w:r>
            <w:r w:rsidR="0064568E">
              <w:rPr>
                <w:rFonts w:ascii="Times New Roman" w:hAnsi="Times New Roman" w:cs="Times New Roman"/>
                <w:color w:val="000000" w:themeColor="text1"/>
              </w:rPr>
              <w:t>Лесные опасности. Зеленая аптечка: первая помощь при укусах насекомых</w:t>
            </w:r>
            <w:r w:rsidRPr="00D6374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456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14:paraId="78E6D543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4A905FC7" w14:textId="77777777" w:rsidR="003244C1" w:rsidRPr="00D6374B" w:rsidRDefault="003244C1" w:rsidP="000A7F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0A7FF8" w:rsidRPr="00D6374B" w14:paraId="7F055856" w14:textId="77777777" w:rsidTr="000E4F02">
        <w:tc>
          <w:tcPr>
            <w:tcW w:w="1818" w:type="dxa"/>
            <w:vMerge/>
          </w:tcPr>
          <w:p w14:paraId="532A6AEB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1D549144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0.00-10.30</w:t>
            </w:r>
          </w:p>
        </w:tc>
        <w:tc>
          <w:tcPr>
            <w:tcW w:w="3118" w:type="dxa"/>
          </w:tcPr>
          <w:p w14:paraId="505593A7" w14:textId="77777777" w:rsidR="000A7FF8" w:rsidRPr="00D6374B" w:rsidRDefault="000A7FF8" w:rsidP="00D637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eastAsia="Times New Roman" w:hAnsi="Times New Roman" w:cs="Times New Roman"/>
                <w:color w:val="000000" w:themeColor="text1"/>
              </w:rPr>
              <w:t>Утренняя зарядка «Зарядка с чемпионом»</w:t>
            </w:r>
          </w:p>
        </w:tc>
        <w:tc>
          <w:tcPr>
            <w:tcW w:w="4678" w:type="dxa"/>
          </w:tcPr>
          <w:p w14:paraId="7E0E3F1D" w14:textId="77777777" w:rsidR="000A7FF8" w:rsidRPr="00D6374B" w:rsidRDefault="0045214F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0A7FF8" w:rsidRPr="00D6374B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yandex.ru/video/preview/?filmId=3388305981154797741&amp;url=http%3A%2F%2Fwww.youtube.com%2Fwatch%3Fv%3DGj2TRL0G</w:t>
              </w:r>
              <w:r w:rsidR="000A7FF8" w:rsidRPr="00D6374B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9</w:t>
              </w:r>
              <w:r w:rsidR="000A7FF8" w:rsidRPr="00D6374B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PY&amp;text=Танцевальная%20зарядка&amp;path=sharelink</w:t>
              </w:r>
            </w:hyperlink>
          </w:p>
        </w:tc>
        <w:tc>
          <w:tcPr>
            <w:tcW w:w="4678" w:type="dxa"/>
            <w:gridSpan w:val="2"/>
          </w:tcPr>
          <w:p w14:paraId="03982663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Комплекс упражнений </w:t>
            </w:r>
          </w:p>
        </w:tc>
      </w:tr>
      <w:tr w:rsidR="000A7FF8" w:rsidRPr="00D6374B" w14:paraId="6CB6A7E7" w14:textId="77777777" w:rsidTr="003244C1">
        <w:tc>
          <w:tcPr>
            <w:tcW w:w="1818" w:type="dxa"/>
            <w:vMerge/>
          </w:tcPr>
          <w:p w14:paraId="0B1ADA2D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20309870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18" w:type="dxa"/>
          </w:tcPr>
          <w:p w14:paraId="0354BAFC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Акция </w:t>
            </w:r>
            <w:r w:rsidRPr="00D6374B">
              <w:rPr>
                <w:rFonts w:ascii="Times New Roman" w:hAnsi="Times New Roman" w:cs="Times New Roman"/>
                <w:color w:val="000000" w:themeColor="text1"/>
                <w:lang w:val="en-US"/>
              </w:rPr>
              <w:t>#</w:t>
            </w:r>
            <w:r w:rsidRPr="00D6374B">
              <w:rPr>
                <w:rFonts w:ascii="Times New Roman" w:hAnsi="Times New Roman" w:cs="Times New Roman"/>
                <w:color w:val="000000" w:themeColor="text1"/>
              </w:rPr>
              <w:t>Герои спорта</w:t>
            </w:r>
          </w:p>
        </w:tc>
        <w:tc>
          <w:tcPr>
            <w:tcW w:w="9356" w:type="dxa"/>
            <w:gridSpan w:val="3"/>
          </w:tcPr>
          <w:p w14:paraId="64961529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Выкладываем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 видео стихотворения о спорте, и о героях спорта,   с хештегом #ГероиСпорта и </w:t>
            </w:r>
            <w:r w:rsidRPr="00D6374B">
              <w:rPr>
                <w:rFonts w:ascii="Times New Roman" w:hAnsi="Times New Roman" w:cs="Times New Roman"/>
                <w:i/>
                <w:color w:val="000000" w:themeColor="text1"/>
              </w:rPr>
              <w:t>#ПРОкачайЛЕТО63</w:t>
            </w:r>
          </w:p>
        </w:tc>
      </w:tr>
      <w:tr w:rsidR="000A7FF8" w:rsidRPr="00D6374B" w14:paraId="3A89498B" w14:textId="77777777" w:rsidTr="003244C1">
        <w:tc>
          <w:tcPr>
            <w:tcW w:w="1818" w:type="dxa"/>
            <w:vMerge/>
          </w:tcPr>
          <w:p w14:paraId="365429E0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09" w:type="dxa"/>
          </w:tcPr>
          <w:p w14:paraId="55D75203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  <w:tc>
          <w:tcPr>
            <w:tcW w:w="3118" w:type="dxa"/>
          </w:tcPr>
          <w:p w14:paraId="40721C8C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осуговое мероприятие. Просмотр видеороликов о героях спорта</w:t>
            </w:r>
          </w:p>
        </w:tc>
        <w:tc>
          <w:tcPr>
            <w:tcW w:w="9356" w:type="dxa"/>
            <w:gridSpan w:val="3"/>
          </w:tcPr>
          <w:p w14:paraId="74BE106E" w14:textId="6E33F715" w:rsidR="000A7FF8" w:rsidRPr="00D6374B" w:rsidRDefault="002E76CB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137891">
                <w:rPr>
                  <w:rStyle w:val="a4"/>
                  <w:rFonts w:ascii="Times New Roman" w:hAnsi="Times New Roman" w:cs="Times New Roman"/>
                </w:rPr>
                <w:t>https://yandex.ru/video/preview/?filmId=14287807784159675339&amp;url=http%3A%2F%2Fwww.youtube.com%2Fwatch%3Fv%3D5QonSjagy_o&amp;text=%D0%A7%D0%B5%D0%BC%D0%BF%D0%B8%D0%BE%D0%BD%D1%8B.%20%20%D0%9F%D0%BE%D0%B1%D0%B5%D0%B4%D0%B8%D1%82%D1%8C%20%D1%87%D0%B5%D1%80%D0%B5%D0%B7%20%D0%B1%D0%BE%D0%BB%D1%8C%20(2008%2</w:t>
              </w:r>
              <w:r w:rsidRPr="00137891">
                <w:rPr>
                  <w:rStyle w:val="a4"/>
                  <w:rFonts w:ascii="Times New Roman" w:hAnsi="Times New Roman" w:cs="Times New Roman"/>
                </w:rPr>
                <w:t>C</w:t>
              </w:r>
              <w:r w:rsidRPr="00137891">
                <w:rPr>
                  <w:rStyle w:val="a4"/>
                  <w:rFonts w:ascii="Times New Roman" w:hAnsi="Times New Roman" w:cs="Times New Roman"/>
                </w:rPr>
                <w:t>%20%D0%B4%D0%BE%D0%BA.%D1%84%D0%B8%D0%BB%D1%8C%D0%BC%2C%20%D0%9F%D0%B5%D1%80%D0%B2%D1%8B%D0%B9%20%D0%BA%D0%B0%D0%BD%D0%B0%D0%BB)&amp;path=sharelink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7FF8" w:rsidRPr="00D6374B" w14:paraId="3A91E1AE" w14:textId="77777777" w:rsidTr="00D6374B">
        <w:tc>
          <w:tcPr>
            <w:tcW w:w="15701" w:type="dxa"/>
            <w:gridSpan w:val="6"/>
            <w:shd w:val="clear" w:color="auto" w:fill="00FFFF"/>
          </w:tcPr>
          <w:p w14:paraId="3FD71D75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/>
                <w:color w:val="000000" w:themeColor="text1"/>
              </w:rPr>
              <w:t>12.06.2020</w:t>
            </w:r>
          </w:p>
        </w:tc>
      </w:tr>
      <w:tr w:rsidR="000A7FF8" w:rsidRPr="00D6374B" w14:paraId="1BC2DB42" w14:textId="77777777" w:rsidTr="000E4F02">
        <w:tc>
          <w:tcPr>
            <w:tcW w:w="1818" w:type="dxa"/>
            <w:vMerge w:val="restart"/>
          </w:tcPr>
          <w:p w14:paraId="098B9154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52F112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AF72A29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374B">
              <w:rPr>
                <w:rFonts w:ascii="Times New Roman" w:hAnsi="Times New Roman" w:cs="Times New Roman"/>
                <w:b/>
                <w:color w:val="FF0000"/>
              </w:rPr>
              <w:t>Единое расписание для все</w:t>
            </w:r>
            <w:r w:rsidR="000E4F02">
              <w:rPr>
                <w:rFonts w:ascii="Times New Roman" w:hAnsi="Times New Roman" w:cs="Times New Roman"/>
                <w:b/>
                <w:color w:val="FF0000"/>
              </w:rPr>
              <w:t>х</w:t>
            </w:r>
            <w:r w:rsidRPr="00D6374B">
              <w:rPr>
                <w:rFonts w:ascii="Times New Roman" w:hAnsi="Times New Roman" w:cs="Times New Roman"/>
                <w:b/>
                <w:color w:val="FF0000"/>
              </w:rPr>
              <w:t xml:space="preserve"> групп</w:t>
            </w:r>
          </w:p>
        </w:tc>
        <w:tc>
          <w:tcPr>
            <w:tcW w:w="1409" w:type="dxa"/>
          </w:tcPr>
          <w:p w14:paraId="271952F1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00-9.20</w:t>
            </w:r>
          </w:p>
        </w:tc>
        <w:tc>
          <w:tcPr>
            <w:tcW w:w="3118" w:type="dxa"/>
          </w:tcPr>
          <w:p w14:paraId="118FBEB2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«И снова – ЗДРАВСТВУЙТЕ!!!»</w:t>
            </w:r>
          </w:p>
        </w:tc>
        <w:tc>
          <w:tcPr>
            <w:tcW w:w="4678" w:type="dxa"/>
          </w:tcPr>
          <w:p w14:paraId="52936FA8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в групповых чатах (через мессенджер)</w:t>
            </w:r>
          </w:p>
        </w:tc>
        <w:tc>
          <w:tcPr>
            <w:tcW w:w="4678" w:type="dxa"/>
            <w:gridSpan w:val="2"/>
          </w:tcPr>
          <w:p w14:paraId="7D2F5452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ерекличка по телефону (звонок или смс)</w:t>
            </w:r>
          </w:p>
        </w:tc>
      </w:tr>
      <w:tr w:rsidR="000A7FF8" w:rsidRPr="00D6374B" w14:paraId="2F866164" w14:textId="77777777" w:rsidTr="000E4F02">
        <w:tc>
          <w:tcPr>
            <w:tcW w:w="1818" w:type="dxa"/>
            <w:vMerge/>
          </w:tcPr>
          <w:p w14:paraId="1D62240F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</w:tcPr>
          <w:p w14:paraId="590E05F3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9.20-9.30</w:t>
            </w:r>
          </w:p>
        </w:tc>
        <w:tc>
          <w:tcPr>
            <w:tcW w:w="3118" w:type="dxa"/>
          </w:tcPr>
          <w:p w14:paraId="0A072574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Дайджест - новости</w:t>
            </w:r>
          </w:p>
        </w:tc>
        <w:tc>
          <w:tcPr>
            <w:tcW w:w="4678" w:type="dxa"/>
          </w:tcPr>
          <w:p w14:paraId="4F349560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 xml:space="preserve">Изучение информации, размещенной в группе в </w:t>
            </w:r>
            <w:proofErr w:type="spellStart"/>
            <w:r w:rsidRPr="00D6374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4678" w:type="dxa"/>
            <w:gridSpan w:val="2"/>
          </w:tcPr>
          <w:p w14:paraId="2F537398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Прослушивание голосового сообщения в мессенджере</w:t>
            </w:r>
          </w:p>
        </w:tc>
      </w:tr>
      <w:tr w:rsidR="000A7FF8" w:rsidRPr="00D6374B" w14:paraId="136C89C3" w14:textId="77777777" w:rsidTr="000E4F02">
        <w:tc>
          <w:tcPr>
            <w:tcW w:w="1818" w:type="dxa"/>
            <w:vMerge/>
          </w:tcPr>
          <w:p w14:paraId="515304A1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</w:tcPr>
          <w:p w14:paraId="78E58361" w14:textId="77777777" w:rsidR="000A7FF8" w:rsidRPr="00D6374B" w:rsidRDefault="000A7FF8" w:rsidP="000A7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18" w:type="dxa"/>
          </w:tcPr>
          <w:p w14:paraId="17EE19DA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Cs/>
                <w:color w:val="000000" w:themeColor="text1"/>
              </w:rPr>
              <w:t>«Я – часть своей страны»</w:t>
            </w:r>
          </w:p>
          <w:p w14:paraId="24626C2E" w14:textId="77777777" w:rsidR="000A7FF8" w:rsidRPr="00D6374B" w:rsidRDefault="000A7FF8" w:rsidP="00D637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lastRenderedPageBreak/>
              <w:t>Флешмоб</w:t>
            </w:r>
          </w:p>
        </w:tc>
        <w:tc>
          <w:tcPr>
            <w:tcW w:w="9356" w:type="dxa"/>
            <w:gridSpan w:val="3"/>
            <w:vAlign w:val="center"/>
          </w:tcPr>
          <w:p w14:paraId="6EDCEC16" w14:textId="77777777" w:rsidR="000A7FF8" w:rsidRPr="00D6374B" w:rsidRDefault="000A7FF8" w:rsidP="000A7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74B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ртсмены умеют все! Присоединяйтесь, пусть об этом узнают все!!!</w:t>
            </w:r>
          </w:p>
          <w:p w14:paraId="2C59FDDB" w14:textId="76499B06" w:rsidR="000A7FF8" w:rsidRPr="00D6374B" w:rsidRDefault="0045214F" w:rsidP="000A7F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4" w:history="1"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9294131090966499990&amp;url=http%3A%2F%2Fwww.youtube.com%2Fwatch%3Fv%3D5jhj1gNoBJ8&amp;text=%D0%A2%D0%B0%D0%BD%D1%86%D0%B5%D0%B2%D0%B0%D0%BB%D1%8C%D0%BD%D1%8B%D0%B9%20%D1%84%D0%BB%D1%8D%D1%88%D0%BC%D0%BE%D0%B1%20%D0%BA%D0%BE%20%D0%B4%D0%BD%D1%8E%20%D0%A0%D0%BE%D1%81%D1%81%D0%B8%D0%B8.%20%20%D0%94%D0%B5%D1%82%D1%81%D0%BA%D0%B8%D0%B9%20%D0</w:t>
              </w:r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r w:rsidRPr="0013789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B%D0%B0%D0%B3%D0%B5%D1%80%D1%8C%20%22%D0%A1%D0%B0%D0%BC%D0%BE%D1%86%D0%B2%D0%B5%D1%82%D1%8B%22.%20%20%D0%9C%D0%B0%D0%B3%D0%BD%D0%B8%D1%82%D0%BE%D0%B3%D0%BE%D1%80%D1%81%D0%BA&amp;path=sharelink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45EDB117" w14:textId="77777777" w:rsidR="00962DA6" w:rsidRPr="00D6374B" w:rsidRDefault="00962DA6" w:rsidP="000A7FF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962DA6" w:rsidRPr="00D6374B" w:rsidSect="00EA1FB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B1B8F"/>
    <w:multiLevelType w:val="hybridMultilevel"/>
    <w:tmpl w:val="511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C8C"/>
    <w:multiLevelType w:val="hybridMultilevel"/>
    <w:tmpl w:val="511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68C"/>
    <w:multiLevelType w:val="multilevel"/>
    <w:tmpl w:val="CF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47189"/>
    <w:multiLevelType w:val="multilevel"/>
    <w:tmpl w:val="DF2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F50BD"/>
    <w:multiLevelType w:val="multilevel"/>
    <w:tmpl w:val="5DB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16891"/>
    <w:multiLevelType w:val="multilevel"/>
    <w:tmpl w:val="908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E4630"/>
    <w:multiLevelType w:val="multilevel"/>
    <w:tmpl w:val="B0E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5574E"/>
    <w:multiLevelType w:val="multilevel"/>
    <w:tmpl w:val="05A8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C4EB5"/>
    <w:multiLevelType w:val="hybridMultilevel"/>
    <w:tmpl w:val="8482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1112"/>
    <w:multiLevelType w:val="multilevel"/>
    <w:tmpl w:val="0D0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C5454"/>
    <w:multiLevelType w:val="multilevel"/>
    <w:tmpl w:val="A3F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A69"/>
    <w:rsid w:val="000747D1"/>
    <w:rsid w:val="000A7FF8"/>
    <w:rsid w:val="000B3EAC"/>
    <w:rsid w:val="000D0414"/>
    <w:rsid w:val="000E4F02"/>
    <w:rsid w:val="00142568"/>
    <w:rsid w:val="0014288F"/>
    <w:rsid w:val="002613AF"/>
    <w:rsid w:val="00261861"/>
    <w:rsid w:val="0029208D"/>
    <w:rsid w:val="002E76CB"/>
    <w:rsid w:val="003244C1"/>
    <w:rsid w:val="003B3A69"/>
    <w:rsid w:val="0045214F"/>
    <w:rsid w:val="004D2AC9"/>
    <w:rsid w:val="004D75A9"/>
    <w:rsid w:val="004E4843"/>
    <w:rsid w:val="00562744"/>
    <w:rsid w:val="005E70F7"/>
    <w:rsid w:val="0064568E"/>
    <w:rsid w:val="00651A7B"/>
    <w:rsid w:val="00805047"/>
    <w:rsid w:val="00805C39"/>
    <w:rsid w:val="00853DA2"/>
    <w:rsid w:val="00872AB6"/>
    <w:rsid w:val="0087371F"/>
    <w:rsid w:val="00962DA6"/>
    <w:rsid w:val="009E32FA"/>
    <w:rsid w:val="00A12E16"/>
    <w:rsid w:val="00A650E5"/>
    <w:rsid w:val="00AC4DFF"/>
    <w:rsid w:val="00BC1D74"/>
    <w:rsid w:val="00C4549E"/>
    <w:rsid w:val="00CC3C32"/>
    <w:rsid w:val="00CF770F"/>
    <w:rsid w:val="00D41F13"/>
    <w:rsid w:val="00D6374B"/>
    <w:rsid w:val="00D867BA"/>
    <w:rsid w:val="00DF6C57"/>
    <w:rsid w:val="00E37BAA"/>
    <w:rsid w:val="00E618C1"/>
    <w:rsid w:val="00E739F5"/>
    <w:rsid w:val="00EA162B"/>
    <w:rsid w:val="00EA1FB7"/>
    <w:rsid w:val="00EB04EC"/>
    <w:rsid w:val="00FA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54CD"/>
  <w15:docId w15:val="{D44B4AC0-412C-4450-8800-AA408266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14"/>
  </w:style>
  <w:style w:type="paragraph" w:styleId="3">
    <w:name w:val="heading 3"/>
    <w:basedOn w:val="a"/>
    <w:link w:val="30"/>
    <w:uiPriority w:val="9"/>
    <w:qFormat/>
    <w:rsid w:val="00E618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E4843"/>
    <w:rPr>
      <w:color w:val="0000FF"/>
      <w:u w:val="single"/>
    </w:rPr>
  </w:style>
  <w:style w:type="paragraph" w:customStyle="1" w:styleId="article-renderblock">
    <w:name w:val="article-render__block"/>
    <w:basedOn w:val="a"/>
    <w:rsid w:val="004E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18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E618C1"/>
    <w:pPr>
      <w:ind w:left="720"/>
      <w:contextualSpacing/>
    </w:pPr>
  </w:style>
  <w:style w:type="paragraph" w:customStyle="1" w:styleId="stk-reset">
    <w:name w:val="stk-reset"/>
    <w:basedOn w:val="a"/>
    <w:rsid w:val="0080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6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872AB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45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Y8FM0o52c" TargetMode="External"/><Relationship Id="rId13" Type="http://schemas.openxmlformats.org/officeDocument/2006/relationships/hyperlink" Target="https://yandex.ru/video/preview/?filmId=14287807784159675339&amp;url=http%3A%2F%2Fwww.youtube.com%2Fwatch%3Fv%3D5QonSjagy_o&amp;text=%D0%A7%D0%B5%D0%BC%D0%BF%D0%B8%D0%BE%D0%BD%D1%8B.%20%20%D0%9F%D0%BE%D0%B1%D0%B5%D0%B4%D0%B8%D1%82%D1%8C%20%D1%87%D0%B5%D1%80%D0%B5%D0%B7%20%D0%B1%D0%BE%D0%BB%D1%8C%20(2008%2C%20%D0%B4%D0%BE%D0%BA.%D1%84%D0%B8%D0%BB%D1%8C%D0%BC%2C%20%D0%9F%D0%B5%D1%80%D0%B2%D1%8B%D0%B9%20%D0%BA%D0%B0%D0%BD%D0%B0%D0%BB)&amp;path=share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f0c93fbf3686d0ea8594c72261a8908&amp;from_block=logo_partner_player" TargetMode="External"/><Relationship Id="rId12" Type="http://schemas.openxmlformats.org/officeDocument/2006/relationships/hyperlink" Target="https://yandex.ru/video/preview/?filmId=3388305981154797741&amp;url=http%3A%2F%2Fwww.youtube.com%2Fwatch%3Fv%3DGj2TRL0G9PY&amp;text=&#1058;&#1072;&#1085;&#1094;&#1077;&#1074;&#1072;&#1083;&#1100;&#1085;&#1072;&#1103;%20&#1079;&#1072;&#1088;&#1103;&#1076;&#1082;&#1072;&amp;path=shar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4BaGhn3Q4&amp;feature=youtu.be" TargetMode="External"/><Relationship Id="rId11" Type="http://schemas.openxmlformats.org/officeDocument/2006/relationships/hyperlink" Target="https://yandex.ru/video/preview/?filmId=7231044792501308118&amp;text=&#1083;&#1077;&#1075;&#1077;&#1085;&#1076;&#1072;%2017&amp;path=wizard&amp;parent-reqid=1591346198431149-715658793904807357600288-production-app-host-vla-web-yp-210&amp;redircnt=1591346205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UY8FM0o5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512225004547812212&amp;url=http%3A%2F%2Fvideo.mail.ru%2Fmail%2Firina_vlad_67%2F_myvideo%2F88.html&amp;text=%22%D0%A2%D1%80%D0%B5%D0%BD%D0%B5%D1%80%22.%20%20(%202018%20HD%20).%20%20%D0%A0%D0%BE%D1%81%D1%81%D0%B8%D1%8F.%20%20%D0%94%D1%80%D0%B0%D0%BC%D0%B0%2C%20%D1%81%D0%BF%D0%BE%D1%80%D1%82.&amp;path=sharelink" TargetMode="External"/><Relationship Id="rId14" Type="http://schemas.openxmlformats.org/officeDocument/2006/relationships/hyperlink" Target="https://yandex.ru/video/preview/?filmId=9294131090966499990&amp;url=http%3A%2F%2Fwww.youtube.com%2Fwatch%3Fv%3D5jhj1gNoBJ8&amp;text=%D0%A2%D0%B0%D0%BD%D1%86%D0%B5%D0%B2%D0%B0%D0%BB%D1%8C%D0%BD%D1%8B%D0%B9%20%D1%84%D0%BB%D1%8D%D1%88%D0%BC%D0%BE%D0%B1%20%D0%BA%D0%BE%20%D0%B4%D0%BD%D1%8E%20%D0%A0%D0%BE%D1%81%D1%81%D0%B8%D0%B8.%20%20%D0%94%D0%B5%D1%82%D1%81%D0%BA%D0%B8%D0%B9%20%D0%BB%D0%B0%D0%B3%D0%B5%D1%80%D1%8C%20%22%D0%A1%D0%B0%D0%BC%D0%BE%D1%86%D0%B2%D0%B5%D1%82%D1%8B%22.%20%20%D0%9C%D0%B0%D0%B3%D0%BD%D0%B8%D1%82%D0%BE%D0%B3%D0%BE%D1%80%D1%81%D0%BA&amp;path=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C72-863A-4D24-B1DE-23D98F4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Ольга</cp:lastModifiedBy>
  <cp:revision>13</cp:revision>
  <dcterms:created xsi:type="dcterms:W3CDTF">2020-05-28T06:01:00Z</dcterms:created>
  <dcterms:modified xsi:type="dcterms:W3CDTF">2020-06-05T10:50:00Z</dcterms:modified>
</cp:coreProperties>
</file>